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zadrzewień i  zakładania  </w:t>
      </w:r>
      <w:r w:rsidRPr="0041528B">
        <w:rPr>
          <w:sz w:val="36"/>
          <w:szCs w:val="36"/>
        </w:rPr>
        <w:t>plantacji</w:t>
      </w:r>
    </w:p>
    <w:p w:rsidR="00B14E43" w:rsidRDefault="00010867" w:rsidP="00B14E43">
      <w:pPr>
        <w:pStyle w:val="Tytu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Jesień</w:t>
      </w:r>
      <w:bookmarkStart w:id="0" w:name="_GoBack"/>
      <w:bookmarkEnd w:id="0"/>
      <w:r w:rsidR="00BB7195">
        <w:rPr>
          <w:bCs w:val="0"/>
          <w:sz w:val="36"/>
          <w:szCs w:val="36"/>
        </w:rPr>
        <w:t xml:space="preserve"> 2017</w:t>
      </w:r>
    </w:p>
    <w:p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:rsidTr="00621486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:rsidTr="00621486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:rsidTr="003B7BC0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:rsidTr="0060636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:rsidTr="004028E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srebr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/1</w:t>
            </w:r>
            <w:r w:rsidRPr="00034889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1D03E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erbs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340E5F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>
              <w:rPr>
                <w:lang w:eastAsia="en-US"/>
              </w:rPr>
              <w:t>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8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913AAE" w:rsidTr="0062148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  <w:r w:rsidRPr="00034889">
              <w:rPr>
                <w:lang w:eastAsia="en-US"/>
              </w:rPr>
              <w:t>0 zł</w:t>
            </w:r>
            <w:r>
              <w:rPr>
                <w:lang w:eastAsia="en-US"/>
              </w:rPr>
              <w:t xml:space="preserve">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RPr="00F64CEA" w:rsidTr="00C6570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Daglezja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3B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 zł (6,48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Tr="0001693B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913AAE" w:rsidTr="0059557E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305AB2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czerwo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,00 zł (1,08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 zł (0,7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913AAE" w:rsidTr="00AB59A1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:rsidTr="00AB59A1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913AAE" w:rsidTr="00267CB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rzoza papierow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913AAE" w:rsidRPr="00034889">
              <w:rPr>
                <w:lang w:eastAsia="en-US"/>
              </w:rPr>
              <w:t xml:space="preserve"> 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00 zł (3,24 zł)</w:t>
            </w:r>
          </w:p>
        </w:tc>
      </w:tr>
      <w:tr w:rsidR="00010867" w:rsidTr="00267CB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Pr="00034889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Pr="00034889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Buk </w:t>
            </w:r>
            <w:proofErr w:type="spellStart"/>
            <w:r w:rsidRPr="00034889">
              <w:rPr>
                <w:lang w:eastAsia="en-US"/>
              </w:rPr>
              <w:t>czerwonolistny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3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9,00 zł (9,72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50 zł (2,70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,80 zł (1,94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50 zł (3,78 zł)</w:t>
            </w:r>
          </w:p>
        </w:tc>
      </w:tr>
      <w:tr w:rsidR="00010867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Pr="00034889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Pr="00034889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010867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po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7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913AAE" w:rsidTr="008B41D2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913AAE" w:rsidTr="00F8593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Berberys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  <w:r w:rsidRPr="00034889">
              <w:rPr>
                <w:lang w:eastAsia="en-US"/>
              </w:rPr>
              <w:t>0 zł</w:t>
            </w:r>
            <w:r>
              <w:rPr>
                <w:lang w:eastAsia="en-US"/>
              </w:rPr>
              <w:t xml:space="preserve">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Tr="0062148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szpa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 zł (7,56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0108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FA4DB0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C5C67" w:rsidRDefault="00913AA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0C5C67">
              <w:rPr>
                <w:highlight w:val="green"/>
                <w:lang w:eastAsia="en-US"/>
              </w:rPr>
              <w:t>Krzewy iglaste</w:t>
            </w:r>
          </w:p>
        </w:tc>
      </w:tr>
      <w:tr w:rsidR="00913AAE" w:rsidTr="00832B9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ywotnik zachodn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50 zł (4,8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0 zł (3,78 zł)</w:t>
            </w:r>
          </w:p>
        </w:tc>
      </w:tr>
    </w:tbl>
    <w:p w:rsidR="00CE22EF" w:rsidRDefault="00CE22EF" w:rsidP="00621486"/>
    <w:p w:rsidR="008A2674" w:rsidRDefault="008A2674" w:rsidP="00621486"/>
    <w:p w:rsidR="008A2674" w:rsidRDefault="008A2674" w:rsidP="00621486"/>
    <w:p w:rsidR="008A2674" w:rsidRDefault="008A2674" w:rsidP="00621486"/>
    <w:p w:rsidR="00D31CCE" w:rsidRDefault="00D31CCE" w:rsidP="00621486"/>
    <w:p w:rsidR="00010867" w:rsidRDefault="00010867" w:rsidP="00621486"/>
    <w:p w:rsidR="00010867" w:rsidRDefault="00010867" w:rsidP="00621486"/>
    <w:p w:rsidR="00CE22EF" w:rsidRDefault="00CE22EF" w:rsidP="00621486">
      <w:r>
        <w:lastRenderedPageBreak/>
        <w:t>Oznaczenia:</w:t>
      </w:r>
    </w:p>
    <w:p w:rsidR="00CE22EF" w:rsidRDefault="00CE22EF" w:rsidP="00621486"/>
    <w:p w:rsidR="00CE22EF" w:rsidRDefault="00CE22EF" w:rsidP="00621486">
      <w:r>
        <w:t>1/0 – sadzonka jednoletnia</w:t>
      </w:r>
    </w:p>
    <w:p w:rsidR="00AE44E3" w:rsidRDefault="00AE44E3" w:rsidP="00621486">
      <w:r>
        <w:t>2/0 – sadzonka dwuletnia</w:t>
      </w:r>
    </w:p>
    <w:p w:rsidR="00AE44E3" w:rsidRDefault="00AE44E3" w:rsidP="00621486">
      <w:r>
        <w:t>3/0 – sadzonka trzyletnia</w:t>
      </w:r>
    </w:p>
    <w:p w:rsidR="00AE44E3" w:rsidRDefault="00AE44E3" w:rsidP="00621486">
      <w:r>
        <w:t>4/0 – sadzonka czteroletnia</w:t>
      </w:r>
    </w:p>
    <w:p w:rsidR="00CE22EF" w:rsidRDefault="00CE22EF" w:rsidP="00621486">
      <w:r>
        <w:t>1/1 – sadzonka dwuletnia szkółkowana po roku</w:t>
      </w:r>
    </w:p>
    <w:p w:rsidR="008A2674" w:rsidRDefault="008A2674" w:rsidP="00621486">
      <w:r>
        <w:t>1/2 – sadzonka trzyletnia szkółkowana po roku</w:t>
      </w:r>
    </w:p>
    <w:p w:rsidR="00AE44E3" w:rsidRDefault="00AE44E3" w:rsidP="00621486">
      <w:r>
        <w:t>1/3 – sadzonka czteroletnia szkółkowana po roku</w:t>
      </w:r>
    </w:p>
    <w:p w:rsidR="00AE44E3" w:rsidRDefault="00AE44E3" w:rsidP="00621486">
      <w:r>
        <w:t>1/4 – sadzonka pięcioletnia szkółkowana po roku</w:t>
      </w:r>
    </w:p>
    <w:p w:rsidR="00AE44E3" w:rsidRDefault="00AE44E3" w:rsidP="00621486">
      <w:r>
        <w:t>1/5 – sadzonka sześcioletnia szkółkowana po roku</w:t>
      </w:r>
    </w:p>
    <w:p w:rsidR="00CE22EF" w:rsidRDefault="00CE22EF" w:rsidP="00621486">
      <w:r>
        <w:t>1/0k – sadzonka jednoletnia z namiotu</w:t>
      </w:r>
    </w:p>
    <w:p w:rsidR="00CD4B8E" w:rsidRDefault="00CD4B8E" w:rsidP="00621486">
      <w:r>
        <w:t>2/0k – sadzonka dwuletnia z namiotu</w:t>
      </w:r>
    </w:p>
    <w:p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6"/>
    <w:rsid w:val="00010867"/>
    <w:rsid w:val="00034889"/>
    <w:rsid w:val="00035F7C"/>
    <w:rsid w:val="00056164"/>
    <w:rsid w:val="00077AB8"/>
    <w:rsid w:val="00097B1A"/>
    <w:rsid w:val="000C5C67"/>
    <w:rsid w:val="00157345"/>
    <w:rsid w:val="001F0467"/>
    <w:rsid w:val="002B15BB"/>
    <w:rsid w:val="002D30F7"/>
    <w:rsid w:val="002F77C6"/>
    <w:rsid w:val="00305AB2"/>
    <w:rsid w:val="003B7573"/>
    <w:rsid w:val="0041528B"/>
    <w:rsid w:val="004613BD"/>
    <w:rsid w:val="00464FF3"/>
    <w:rsid w:val="004B7390"/>
    <w:rsid w:val="004E098D"/>
    <w:rsid w:val="004E09B2"/>
    <w:rsid w:val="00502E23"/>
    <w:rsid w:val="0059557E"/>
    <w:rsid w:val="00621486"/>
    <w:rsid w:val="00683B36"/>
    <w:rsid w:val="006906BE"/>
    <w:rsid w:val="00700022"/>
    <w:rsid w:val="007F0035"/>
    <w:rsid w:val="008020A0"/>
    <w:rsid w:val="008A2674"/>
    <w:rsid w:val="008B3BF8"/>
    <w:rsid w:val="00913AAE"/>
    <w:rsid w:val="0095157D"/>
    <w:rsid w:val="0095249E"/>
    <w:rsid w:val="009768F7"/>
    <w:rsid w:val="009924FC"/>
    <w:rsid w:val="00A47E07"/>
    <w:rsid w:val="00AC7AB0"/>
    <w:rsid w:val="00AE44E3"/>
    <w:rsid w:val="00B14E43"/>
    <w:rsid w:val="00B2205F"/>
    <w:rsid w:val="00B34439"/>
    <w:rsid w:val="00B450EF"/>
    <w:rsid w:val="00B54FED"/>
    <w:rsid w:val="00B67F87"/>
    <w:rsid w:val="00B75DF5"/>
    <w:rsid w:val="00BA78E7"/>
    <w:rsid w:val="00BB7195"/>
    <w:rsid w:val="00BB767C"/>
    <w:rsid w:val="00CD4B8E"/>
    <w:rsid w:val="00CE22EF"/>
    <w:rsid w:val="00D31CCE"/>
    <w:rsid w:val="00D40156"/>
    <w:rsid w:val="00D61A89"/>
    <w:rsid w:val="00E03795"/>
    <w:rsid w:val="00E4778F"/>
    <w:rsid w:val="00EE1F94"/>
    <w:rsid w:val="00F027CE"/>
    <w:rsid w:val="00F3616C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069A-E179-4244-A75F-890A74D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14</cp:revision>
  <cp:lastPrinted>2017-08-29T08:11:00Z</cp:lastPrinted>
  <dcterms:created xsi:type="dcterms:W3CDTF">2017-01-09T11:48:00Z</dcterms:created>
  <dcterms:modified xsi:type="dcterms:W3CDTF">2017-08-29T08:11:00Z</dcterms:modified>
</cp:coreProperties>
</file>